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FD59BC">
        <w:rPr>
          <w:b/>
        </w:rPr>
        <w:t>12</w:t>
      </w:r>
      <w:r w:rsidRPr="00C301B5">
        <w:rPr>
          <w:b/>
        </w:rPr>
        <w:t>.</w:t>
      </w:r>
      <w:r w:rsidR="00FD59BC">
        <w:rPr>
          <w:b/>
        </w:rPr>
        <w:t>07</w:t>
      </w:r>
      <w:r w:rsidR="00C07C46">
        <w:rPr>
          <w:b/>
        </w:rPr>
        <w:t>.2022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</w:t>
      </w:r>
      <w:r w:rsidR="00D01A5C">
        <w:t>алее - схема) (лот № 1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179"/>
        <w:gridCol w:w="1622"/>
        <w:gridCol w:w="1032"/>
        <w:gridCol w:w="1033"/>
        <w:gridCol w:w="1916"/>
        <w:gridCol w:w="1622"/>
        <w:gridCol w:w="1034"/>
      </w:tblGrid>
      <w:tr w:rsidR="00CF4C1F" w:rsidRPr="00DE0167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/п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занимаемая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нестационарным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CF4C1F" w:rsidRPr="00DE0167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Default="00CF4C1F" w:rsidP="00CF4C1F">
            <w:pPr>
              <w:jc w:val="center"/>
              <w:rPr>
                <w:sz w:val="16"/>
                <w:szCs w:val="16"/>
              </w:rPr>
            </w:pPr>
          </w:p>
        </w:tc>
      </w:tr>
      <w:tr w:rsidR="00D01A5C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D7424E" w:rsidRDefault="00D01A5C" w:rsidP="004609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3020F" w:rsidRDefault="00D01A5C" w:rsidP="004609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C3020F">
              <w:rPr>
                <w:sz w:val="14"/>
                <w:szCs w:val="14"/>
              </w:rPr>
              <w:t>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3020F" w:rsidRDefault="00D01A5C" w:rsidP="0046091D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автомагазин</w:t>
            </w:r>
          </w:p>
          <w:p w:rsidR="00D01A5C" w:rsidRPr="00C3020F" w:rsidRDefault="00D01A5C" w:rsidP="0046091D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(передвижная торговая точк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3020F" w:rsidRDefault="00D01A5C" w:rsidP="0046091D">
            <w:pPr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 xml:space="preserve">район </w:t>
            </w:r>
          </w:p>
          <w:p w:rsidR="00D01A5C" w:rsidRPr="00C3020F" w:rsidRDefault="00D01A5C" w:rsidP="0046091D">
            <w:pPr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ул.</w:t>
            </w:r>
            <w:r>
              <w:rPr>
                <w:sz w:val="14"/>
                <w:szCs w:val="14"/>
              </w:rPr>
              <w:t xml:space="preserve"> Энергетиков, 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3020F" w:rsidRDefault="00D01A5C" w:rsidP="0046091D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3020F" w:rsidRDefault="00D01A5C" w:rsidP="004609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1416E" w:rsidRDefault="00D01A5C" w:rsidP="0046091D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 xml:space="preserve">торговля </w:t>
            </w:r>
            <w:proofErr w:type="gramStart"/>
            <w:r w:rsidRPr="00C1416E">
              <w:rPr>
                <w:sz w:val="12"/>
                <w:szCs w:val="12"/>
              </w:rPr>
              <w:t>продовольственными</w:t>
            </w:r>
            <w:proofErr w:type="gramEnd"/>
          </w:p>
          <w:p w:rsidR="00D01A5C" w:rsidRPr="00C1416E" w:rsidRDefault="00D01A5C" w:rsidP="0046091D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>товарам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1416E" w:rsidRDefault="00D01A5C" w:rsidP="0046091D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>безалкогольные напитк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D01A5C" w:rsidRPr="00C1416E" w:rsidRDefault="00D01A5C" w:rsidP="0046091D">
            <w:pPr>
              <w:rPr>
                <w:sz w:val="12"/>
                <w:szCs w:val="12"/>
              </w:rPr>
            </w:pPr>
            <w:r w:rsidRPr="00C1416E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866D38" w:rsidRPr="00866D38" w:rsidRDefault="00D01A5C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937,02</w:t>
            </w:r>
          </w:p>
        </w:tc>
        <w:tc>
          <w:tcPr>
            <w:tcW w:w="1899" w:type="dxa"/>
          </w:tcPr>
          <w:p w:rsidR="00866D38" w:rsidRPr="00866D38" w:rsidRDefault="00D01A5C" w:rsidP="00866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937,02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CF4C1F">
      <w:pPr>
        <w:ind w:left="851"/>
        <w:jc w:val="both"/>
      </w:pPr>
      <w:r>
        <w:t xml:space="preserve">Срок размещения </w:t>
      </w:r>
      <w:r w:rsidRPr="00B23A9E">
        <w:t>автомагазин</w:t>
      </w:r>
      <w:r w:rsidR="001F1619">
        <w:t>а</w:t>
      </w:r>
      <w:r w:rsidRPr="00B23A9E">
        <w:t xml:space="preserve"> </w:t>
      </w:r>
      <w:r w:rsidR="001F1619">
        <w:t>(передвижной торговой точки</w:t>
      </w:r>
      <w:r w:rsidRPr="00B23A9E">
        <w:t>)</w:t>
      </w:r>
      <w:r>
        <w:t xml:space="preserve"> составляет 12 месяцев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824611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866D38" w:rsidRPr="00866D38" w:rsidRDefault="00D01A5C" w:rsidP="00866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37,02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а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</w:t>
      </w:r>
      <w:r w:rsidR="00FD59BC">
        <w:rPr>
          <w:b/>
        </w:rPr>
        <w:t xml:space="preserve">етной классификации: 018 111 09080 </w:t>
      </w:r>
      <w:r w:rsidRPr="00312409">
        <w:rPr>
          <w:b/>
        </w:rPr>
        <w:t>04</w:t>
      </w:r>
      <w:r w:rsidR="00FD59BC">
        <w:rPr>
          <w:b/>
        </w:rPr>
        <w:t xml:space="preserve"> </w:t>
      </w:r>
      <w:r w:rsidRPr="00312409">
        <w:rPr>
          <w:b/>
        </w:rPr>
        <w:t>0000</w:t>
      </w:r>
      <w:r w:rsidR="00FD59BC">
        <w:rPr>
          <w:b/>
        </w:rPr>
        <w:t xml:space="preserve"> </w:t>
      </w:r>
      <w:r w:rsidRPr="00312409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FD59BC">
        <w:t>12.07</w:t>
      </w:r>
      <w:r w:rsidR="00C07C46">
        <w:t>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FD59BC">
        <w:rPr>
          <w:b/>
          <w:u w:val="single"/>
        </w:rPr>
        <w:t>09.06</w:t>
      </w:r>
      <w:r w:rsidR="00C07C46">
        <w:rPr>
          <w:b/>
          <w:u w:val="single"/>
        </w:rPr>
        <w:t>.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FD59BC">
        <w:rPr>
          <w:b/>
          <w:u w:val="single"/>
        </w:rPr>
        <w:t>04</w:t>
      </w:r>
      <w:r w:rsidRPr="00312409">
        <w:rPr>
          <w:b/>
          <w:u w:val="single"/>
        </w:rPr>
        <w:t>.</w:t>
      </w:r>
      <w:r w:rsidR="00FD59BC">
        <w:rPr>
          <w:b/>
          <w:u w:val="single"/>
        </w:rPr>
        <w:t>07</w:t>
      </w:r>
      <w:r w:rsidR="00C07C46">
        <w:rPr>
          <w:b/>
          <w:u w:val="single"/>
        </w:rPr>
        <w:t>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FD59BC">
        <w:rPr>
          <w:b/>
          <w:u w:val="single"/>
        </w:rPr>
        <w:t>07.07</w:t>
      </w:r>
      <w:r w:rsidRPr="00312409">
        <w:rPr>
          <w:b/>
          <w:u w:val="single"/>
        </w:rPr>
        <w:t>.</w:t>
      </w:r>
      <w:r w:rsidR="00C07C46"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 w:rsidR="00FD59BC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lastRenderedPageBreak/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</w:t>
      </w:r>
      <w:r w:rsidR="00FD59BC">
        <w:t> </w:t>
      </w:r>
      <w:r w:rsidRPr="00FE1391">
        <w:t>111</w:t>
      </w:r>
      <w:r w:rsidR="00FD59BC">
        <w:t xml:space="preserve"> </w:t>
      </w:r>
      <w:r w:rsidRPr="00FE1391">
        <w:t>090</w:t>
      </w:r>
      <w:r w:rsidR="00FD59BC">
        <w:t xml:space="preserve">80 </w:t>
      </w:r>
      <w:r w:rsidRPr="00FE1391">
        <w:t>04</w:t>
      </w:r>
      <w:r w:rsidR="00FD59BC">
        <w:t xml:space="preserve"> </w:t>
      </w:r>
      <w:r w:rsidRPr="00FE1391">
        <w:t>0000</w:t>
      </w:r>
      <w:r w:rsidR="00FD59BC">
        <w:t xml:space="preserve"> </w:t>
      </w:r>
      <w:r w:rsidRPr="00FE1391">
        <w:t>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FD59BC">
        <w:t>12.07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CF4C1F" w:rsidRPr="00DE0167" w:rsidRDefault="00E66057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DF98955" wp14:editId="69167BEF">
            <wp:simplePos x="0" y="0"/>
            <wp:positionH relativeFrom="column">
              <wp:posOffset>3638550</wp:posOffset>
            </wp:positionH>
            <wp:positionV relativeFrom="paragraph">
              <wp:posOffset>59055</wp:posOffset>
            </wp:positionV>
            <wp:extent cx="1821180" cy="6515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тарино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BC">
        <w:rPr>
          <w:rFonts w:ascii="Times New Roman" w:hAnsi="Times New Roman" w:cs="Times New Roman"/>
          <w:sz w:val="24"/>
          <w:szCs w:val="24"/>
        </w:rPr>
        <w:t>Н</w:t>
      </w:r>
      <w:r w:rsidR="00CF4C1F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FD59BC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FD59B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F4C1F" w:rsidRDefault="00FD59BC" w:rsidP="00CF4C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CF4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3"/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FD59BC">
        <w:rPr>
          <w:b/>
        </w:rPr>
        <w:t>12.07</w:t>
      </w:r>
      <w:r w:rsidR="00C07C46">
        <w:rPr>
          <w:b/>
        </w:rPr>
        <w:t>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FD59BC">
        <w:rPr>
          <w:b/>
        </w:rPr>
        <w:t>12.07</w:t>
      </w:r>
      <w:r w:rsidR="00C07C46">
        <w:rPr>
          <w:b/>
        </w:rPr>
        <w:t>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B823B0" w:rsidRPr="007512F9" w:rsidRDefault="00FD59BC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3</w:t>
      </w:r>
      <w:r w:rsidR="00B823B0">
        <w:rPr>
          <w:color w:val="auto"/>
        </w:rPr>
        <w:t>А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автомагазин (передвижная торговая точка)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ул.</w:t>
      </w:r>
      <w:r w:rsidR="00FD59BC">
        <w:t xml:space="preserve"> Энергетиков, 1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</w:t>
      </w:r>
      <w:r w:rsidR="00FD59BC">
        <w:rPr>
          <w:color w:val="auto"/>
        </w:rPr>
        <w:t>асти, занимаемая Объектом – 16,2</w:t>
      </w:r>
      <w:r w:rsidRPr="007512F9">
        <w:rPr>
          <w:color w:val="auto"/>
        </w:rPr>
        <w:t xml:space="preserve"> кв. м;</w:t>
      </w:r>
    </w:p>
    <w:p w:rsidR="00B823B0" w:rsidRDefault="00B823B0" w:rsidP="00B823B0">
      <w:pPr>
        <w:ind w:firstLine="851"/>
        <w:jc w:val="both"/>
      </w:pPr>
      <w:r>
        <w:t>вид деятельности  Объекта –</w:t>
      </w:r>
      <w:r w:rsidR="00FD59BC">
        <w:t xml:space="preserve"> торговля продовольственными товарами</w:t>
      </w:r>
      <w:r w:rsidRPr="007512F9">
        <w:t>;</w:t>
      </w:r>
    </w:p>
    <w:p w:rsidR="00B823B0" w:rsidRPr="007512F9" w:rsidRDefault="00B823B0" w:rsidP="00B823B0">
      <w:pPr>
        <w:ind w:firstLine="851"/>
        <w:jc w:val="both"/>
      </w:pPr>
      <w:r>
        <w:t>специализация Объекта (при ее наличии) -  безалкогольные напитки;</w:t>
      </w:r>
    </w:p>
    <w:p w:rsidR="00B823B0" w:rsidRPr="006B4419" w:rsidRDefault="00B823B0" w:rsidP="00B823B0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Pr="00FD59BC">
        <w:rPr>
          <w:color w:val="FF0000"/>
        </w:rPr>
        <w:t>составляет 3 105,33</w:t>
      </w:r>
      <w:r>
        <w:t xml:space="preserve">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11109044040000120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lastRenderedPageBreak/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lastRenderedPageBreak/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автомагазин (передвижная торговая точка)</w:t>
      </w:r>
      <w:r w:rsidR="00D85097">
        <w:rPr>
          <w:sz w:val="20"/>
          <w:szCs w:val="20"/>
        </w:rPr>
        <w:t xml:space="preserve">  в районе ул.</w:t>
      </w:r>
      <w:r w:rsidR="00FD59BC">
        <w:rPr>
          <w:sz w:val="20"/>
          <w:szCs w:val="20"/>
        </w:rPr>
        <w:t xml:space="preserve"> Энергетиков, 1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FD59BC">
        <w:rPr>
          <w:sz w:val="20"/>
          <w:szCs w:val="20"/>
        </w:rPr>
        <w:t xml:space="preserve"> 3</w:t>
      </w:r>
      <w:r>
        <w:rPr>
          <w:sz w:val="20"/>
          <w:szCs w:val="20"/>
        </w:rPr>
        <w:t>А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B823B0" w:rsidRPr="00DA0F8E" w:rsidRDefault="00FD59BC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6,2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00800" cy="609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в районе ул. Энергетиков, д.1-03ia_c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FD59BC" w:rsidRDefault="00FD59BC" w:rsidP="00B823B0">
      <w:pPr>
        <w:jc w:val="center"/>
        <w:rPr>
          <w:b/>
          <w:sz w:val="20"/>
          <w:szCs w:val="20"/>
        </w:rPr>
      </w:pPr>
    </w:p>
    <w:p w:rsidR="00C97AA1" w:rsidRPr="007C4076" w:rsidRDefault="00C97AA1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5D1AAA" w:rsidP="00F22A14">
            <w:r>
              <w:t>3</w:t>
            </w:r>
            <w:r w:rsidR="00B823B0">
              <w:t>А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5D1AAA" w:rsidP="00F22A14">
            <w:r>
              <w:t>16,2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5D1AAA" w:rsidP="00F22A14">
            <w:r>
              <w:t>0,09</w:t>
            </w:r>
          </w:p>
        </w:tc>
        <w:tc>
          <w:tcPr>
            <w:tcW w:w="1984" w:type="dxa"/>
          </w:tcPr>
          <w:p w:rsidR="00B823B0" w:rsidRPr="007C4076" w:rsidRDefault="00B823B0" w:rsidP="00F22A14">
            <w:r>
              <w:t>1,5</w:t>
            </w:r>
          </w:p>
        </w:tc>
        <w:tc>
          <w:tcPr>
            <w:tcW w:w="1418" w:type="dxa"/>
          </w:tcPr>
          <w:p w:rsidR="00B823B0" w:rsidRPr="007C4076" w:rsidRDefault="005D1AAA" w:rsidP="00F22A14">
            <w:r>
              <w:t>3 937,02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8478BF">
        <w:t xml:space="preserve"> по Договору составляет 3 937</w:t>
      </w:r>
      <w:r>
        <w:t xml:space="preserve"> (</w:t>
      </w:r>
      <w:r w:rsidR="00D85097">
        <w:t xml:space="preserve">три </w:t>
      </w:r>
      <w:r>
        <w:t>тысяч</w:t>
      </w:r>
      <w:r w:rsidR="00D85097">
        <w:t>и</w:t>
      </w:r>
      <w:r w:rsidR="008478BF">
        <w:t xml:space="preserve"> девятьсот  тридцать семь) руб. 02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8478BF">
        <w:t xml:space="preserve">                  1800,19 х 16,2 х 0,09</w:t>
      </w:r>
      <w:r>
        <w:t xml:space="preserve"> х 1,5 = </w:t>
      </w:r>
      <w:r w:rsidR="008478BF">
        <w:t>3 937,02</w:t>
      </w:r>
      <w:r w:rsidRPr="007C4076">
        <w:t xml:space="preserve">  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3B0" w:rsidRPr="0057744C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B823B0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06C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478BF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66057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2C75-5E1C-4F15-A587-09E8E26D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6</Pages>
  <Words>7826</Words>
  <Characters>4461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Чумичёв Игорь Иванович</cp:lastModifiedBy>
  <cp:revision>134</cp:revision>
  <cp:lastPrinted>2022-06-08T07:55:00Z</cp:lastPrinted>
  <dcterms:created xsi:type="dcterms:W3CDTF">2021-03-08T14:50:00Z</dcterms:created>
  <dcterms:modified xsi:type="dcterms:W3CDTF">2022-06-08T07:56:00Z</dcterms:modified>
</cp:coreProperties>
</file>